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D9C8" w14:textId="01037EBE" w:rsidR="005F3858" w:rsidRPr="005F3858" w:rsidRDefault="005F3858" w:rsidP="005F3858">
      <w:r>
        <w:rPr>
          <w:noProof/>
        </w:rPr>
        <w:drawing>
          <wp:inline distT="0" distB="0" distL="0" distR="0" wp14:anchorId="03DD3F73" wp14:editId="13CF62F1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B18E4" wp14:editId="101C43EA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3BD848" wp14:editId="005AE9F4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5A23A" wp14:editId="39B0F485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7E21F2DF" wp14:editId="776F4986">
            <wp:extent cx="9344025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3AB2CF7D" wp14:editId="2B2CCEE2">
            <wp:extent cx="81534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858" w:rsidRPr="005F3858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EC39B" w14:textId="77777777" w:rsidR="00C14067" w:rsidRDefault="00C14067" w:rsidP="006C7E2D">
      <w:pPr>
        <w:spacing w:after="0" w:line="240" w:lineRule="auto"/>
      </w:pPr>
      <w:r>
        <w:separator/>
      </w:r>
    </w:p>
  </w:endnote>
  <w:endnote w:type="continuationSeparator" w:id="0">
    <w:p w14:paraId="64FD7698" w14:textId="77777777" w:rsidR="00C14067" w:rsidRDefault="00C1406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75ED5" w14:textId="77777777" w:rsidR="00C14067" w:rsidRDefault="00C14067" w:rsidP="006C7E2D">
      <w:pPr>
        <w:spacing w:after="0" w:line="240" w:lineRule="auto"/>
      </w:pPr>
      <w:r>
        <w:separator/>
      </w:r>
    </w:p>
  </w:footnote>
  <w:footnote w:type="continuationSeparator" w:id="0">
    <w:p w14:paraId="0B5537D9" w14:textId="77777777" w:rsidR="00C14067" w:rsidRDefault="00C1406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15936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6B56-565C-4020-880B-DB73F1D5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9</cp:revision>
  <dcterms:created xsi:type="dcterms:W3CDTF">2021-09-04T07:12:00Z</dcterms:created>
  <dcterms:modified xsi:type="dcterms:W3CDTF">2024-05-08T17:12:00Z</dcterms:modified>
</cp:coreProperties>
</file>